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543AF2AF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330C4A">
        <w:rPr>
          <w:rFonts w:ascii="Times New Roman" w:hAnsi="Times New Roman"/>
          <w:b/>
          <w:color w:val="000000"/>
          <w:sz w:val="28"/>
          <w:lang w:val="en-US"/>
        </w:rPr>
        <w:t>03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0</w:t>
      </w:r>
      <w:r w:rsidR="00330C4A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330C4A">
        <w:rPr>
          <w:rFonts w:ascii="Times New Roman" w:hAnsi="Times New Roman"/>
          <w:b/>
          <w:color w:val="000000"/>
          <w:sz w:val="28"/>
          <w:lang w:val="en-US"/>
        </w:rPr>
        <w:t>08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0</w:t>
      </w:r>
      <w:r w:rsidR="00330C4A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200AB094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330C4A">
        <w:rPr>
          <w:rFonts w:ascii="Times New Roman" w:hAnsi="Times New Roman"/>
          <w:i/>
          <w:color w:val="000000"/>
          <w:sz w:val="26"/>
          <w:lang w:val="en-US"/>
        </w:rPr>
        <w:t>01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 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0</w:t>
      </w:r>
      <w:r w:rsidR="00330C4A">
        <w:rPr>
          <w:rFonts w:ascii="Times New Roman" w:hAnsi="Times New Roman"/>
          <w:i/>
          <w:color w:val="000000"/>
          <w:sz w:val="26"/>
          <w:lang w:val="en-US"/>
        </w:rPr>
        <w:t>2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63EBBB8A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03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59B4CE9C" w14:textId="6BA5C9ED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4660E210" w:rsidR="00774285" w:rsidRPr="00B73F52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>
        <w:rPr>
          <w:rFonts w:ascii="Times New Roman" w:hAnsi="Times New Roman"/>
          <w:color w:val="000000"/>
          <w:sz w:val="24"/>
          <w:lang w:val="en-US"/>
        </w:rPr>
        <w:t>Chào cờ đầu tuần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Pr="00B73F52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Pr="00B73F52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Pr="00B73F52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043B0B7E" w:rsidR="00C10349" w:rsidRPr="00B73F52" w:rsidRDefault="00DF43F5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  <w:r w:rsidR="007C7B1F">
        <w:rPr>
          <w:rFonts w:ascii="Times New Roman" w:hAnsi="Times New Roman"/>
          <w:color w:val="000000"/>
          <w:sz w:val="20"/>
          <w:lang w:val="en-US"/>
        </w:rPr>
        <w:t>, GV Tin học</w:t>
      </w:r>
    </w:p>
    <w:p w14:paraId="34A98105" w14:textId="2024FB16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BC2B208" w14:textId="75ABE760" w:rsidR="00C21AAA" w:rsidRPr="00B73F52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>
        <w:rPr>
          <w:rFonts w:ascii="Times New Roman" w:hAnsi="Times New Roman"/>
          <w:color w:val="000000"/>
          <w:sz w:val="24"/>
          <w:lang w:val="en-US"/>
        </w:rPr>
        <w:t>Báo cáo Tết. KT DSHS thi Tin học trẻ</w:t>
      </w:r>
      <w:r w:rsidR="00414B2F">
        <w:rPr>
          <w:rFonts w:ascii="Times New Roman" w:hAnsi="Times New Roman"/>
          <w:color w:val="000000"/>
          <w:sz w:val="24"/>
          <w:lang w:val="en-US"/>
        </w:rPr>
        <w:t>.</w:t>
      </w:r>
      <w:r w:rsidR="00EB7D96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5C766D8" w14:textId="6C1A03EC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3C6B3E9B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82B86" w:rsidRPr="00B73F52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 w:rsidRPr="00B73F5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11E926" w14:textId="7238DE8A" w:rsidR="00D80B74" w:rsidRPr="00B73F52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 w:rsidRPr="00B73F52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B73F52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hêm Toán lớp 9T1.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67709FC0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04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224B8A9E" w14:textId="1BB8C59E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8C0796">
        <w:rPr>
          <w:rFonts w:ascii="Times New Roman" w:hAnsi="Times New Roman"/>
          <w:color w:val="000000"/>
          <w:sz w:val="20"/>
          <w:lang w:val="en-US"/>
        </w:rPr>
        <w:t>PHT</w:t>
      </w:r>
    </w:p>
    <w:p w14:paraId="086BBF4E" w14:textId="0DB6F484" w:rsidR="00D80B74" w:rsidRPr="00B73F52" w:rsidRDefault="00330C4A" w:rsidP="00A61528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Đền thờ Chu Văn  An</w:t>
      </w:r>
    </w:p>
    <w:p w14:paraId="3321B29A" w14:textId="66EDA74C" w:rsidR="00474112" w:rsidRPr="00B73F52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Dự Lễ khai bút đầu xuân</w:t>
      </w:r>
    </w:p>
    <w:p w14:paraId="71C9C670" w14:textId="60176AC8" w:rsidR="00D80B74" w:rsidRPr="00347B51" w:rsidRDefault="00347B51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18E1F19" w:rsidR="00D80B74" w:rsidRPr="00B73F52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D188CC" w14:textId="4A8DD8BB" w:rsidR="00D80B74" w:rsidRPr="00B73F52" w:rsidRDefault="00CA6BCD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679F166" w14:textId="4D80EA92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12BEE">
        <w:rPr>
          <w:rFonts w:ascii="Times New Roman" w:hAnsi="Times New Roman"/>
          <w:color w:val="000000"/>
          <w:sz w:val="20"/>
          <w:lang w:val="en-US"/>
        </w:rPr>
        <w:t xml:space="preserve">TTCM, </w:t>
      </w:r>
      <w:r w:rsidR="00DF43F5">
        <w:rPr>
          <w:rFonts w:ascii="Times New Roman" w:hAnsi="Times New Roman"/>
          <w:color w:val="000000"/>
          <w:sz w:val="20"/>
          <w:lang w:val="en-US"/>
        </w:rPr>
        <w:t>GV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945708" w14:textId="49CAD9C5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DF43F5">
        <w:rPr>
          <w:rFonts w:ascii="Times New Roman" w:hAnsi="Times New Roman"/>
          <w:color w:val="000000"/>
          <w:sz w:val="24"/>
          <w:lang w:val="en-US"/>
        </w:rPr>
        <w:t>Báo cáo lịch CĐ cấp huyện</w:t>
      </w:r>
      <w:r w:rsidR="00DD5576">
        <w:rPr>
          <w:rFonts w:ascii="Times New Roman" w:hAnsi="Times New Roman"/>
          <w:color w:val="000000"/>
          <w:sz w:val="24"/>
          <w:lang w:val="en-US"/>
        </w:rPr>
        <w:t>.</w:t>
      </w:r>
    </w:p>
    <w:p w14:paraId="7ADBBD19" w14:textId="7E1E0EB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141DC9D5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626D4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9159D"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72D7259" w14:textId="7824693B" w:rsidR="00FD5A96" w:rsidRPr="00B73F52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bookmarkStart w:id="0" w:name="_Hlk186819323"/>
      <w:r w:rsidR="00FD5A96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D5A96" w:rsidRPr="00DF43F5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DF43F5" w:rsidRPr="00DF43F5">
        <w:rPr>
          <w:rFonts w:ascii="Times New Roman" w:hAnsi="Times New Roman"/>
          <w:color w:val="000000"/>
          <w:sz w:val="24"/>
          <w:lang w:val="en-US"/>
        </w:rPr>
        <w:t>.</w:t>
      </w:r>
    </w:p>
    <w:p w14:paraId="09DD515F" w14:textId="7EB05A0E" w:rsidR="00D80B74" w:rsidRPr="00B73F52" w:rsidRDefault="00FD5A96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- Dạy thêm Toán lớp 9T1. </w:t>
      </w:r>
    </w:p>
    <w:bookmarkEnd w:id="0"/>
    <w:p w14:paraId="0A875D4A" w14:textId="5CCDE3F4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05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0612A712" w14:textId="6353B081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4A00016" w14:textId="581C94E7" w:rsidR="00D80B74" w:rsidRPr="00FB6044" w:rsidRDefault="004626D4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34818760" w:rsidR="00D80B74" w:rsidRPr="00B73F52" w:rsidRDefault="004626D4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620F7AA3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21E6E">
        <w:rPr>
          <w:rFonts w:ascii="Times New Roman" w:hAnsi="Times New Roman"/>
          <w:color w:val="000000"/>
          <w:sz w:val="20"/>
          <w:lang w:val="en-US"/>
        </w:rPr>
        <w:t>TTCM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971F9A1" w14:textId="2ED8210F" w:rsidR="00D80B74" w:rsidRPr="00871476" w:rsidRDefault="007C7B1F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04828031" w14:textId="5ED21A45" w:rsidR="00D80B74" w:rsidRPr="00B73F52" w:rsidRDefault="00F9066A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21E6E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C0185DC" w14:textId="5011DA03" w:rsidR="00D80B74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21E6E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18F2F144" w14:textId="39EE9736" w:rsidR="00021E6E" w:rsidRPr="00FB6044" w:rsidRDefault="00021E6E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Dạy thêm Toán lớp 9T1.</w:t>
      </w:r>
    </w:p>
    <w:p w14:paraId="1179484E" w14:textId="64A99814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06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74D783B7" w14:textId="45C4FBC1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2178C408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C3E6540" w14:textId="0AFC44F1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DF7A5C">
        <w:rPr>
          <w:rFonts w:ascii="Times New Roman" w:hAnsi="Times New Roman"/>
          <w:color w:val="000000"/>
          <w:sz w:val="24"/>
          <w:lang w:val="en-US"/>
        </w:rPr>
        <w:t>T</w:t>
      </w:r>
      <w:r w:rsidR="00FB6044">
        <w:rPr>
          <w:rFonts w:ascii="Times New Roman" w:hAnsi="Times New Roman"/>
          <w:color w:val="000000"/>
          <w:sz w:val="24"/>
          <w:lang w:val="en-US"/>
        </w:rPr>
        <w:t>rực lãnh đạo.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DC1FDE4" w:rsidR="00D80B74" w:rsidRPr="00B73F52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Pr="00B73F52" w:rsidRDefault="00102FB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49E67BC0" w:rsidR="00D80B74" w:rsidRPr="00B73F52" w:rsidRDefault="00FB6044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, GV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028C973E" w:rsidR="002365AB" w:rsidRPr="00DD5576" w:rsidRDefault="00F9066A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pacing w:val="-2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DD5576" w:rsidRPr="004626D4">
        <w:rPr>
          <w:rFonts w:ascii="Times New Roman" w:hAnsi="Times New Roman"/>
          <w:color w:val="000000"/>
          <w:sz w:val="24"/>
          <w:lang w:val="en-US"/>
        </w:rPr>
        <w:t>Quản lí SHCM tổ</w:t>
      </w:r>
      <w:r w:rsidR="00B71C9F" w:rsidRPr="004626D4">
        <w:rPr>
          <w:rFonts w:ascii="Times New Roman" w:hAnsi="Times New Roman"/>
          <w:color w:val="000000"/>
          <w:sz w:val="24"/>
          <w:lang w:val="en-US"/>
        </w:rPr>
        <w:t>.</w:t>
      </w:r>
      <w:r w:rsidR="00DD5576" w:rsidRPr="00DD5576">
        <w:rPr>
          <w:rFonts w:ascii="Times New Roman" w:hAnsi="Times New Roman"/>
          <w:color w:val="000000"/>
          <w:spacing w:val="-20"/>
          <w:sz w:val="24"/>
          <w:lang w:val="en-US"/>
        </w:rPr>
        <w:t xml:space="preserve"> </w:t>
      </w:r>
    </w:p>
    <w:p w14:paraId="1A23C31A" w14:textId="5A8AEC1E" w:rsidR="00D80B74" w:rsidRPr="00B73F52" w:rsidRDefault="00F9066A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7C7B1F">
        <w:rPr>
          <w:rFonts w:ascii="Times New Roman" w:hAnsi="Times New Roman"/>
          <w:color w:val="000000"/>
          <w:sz w:val="24"/>
          <w:lang w:val="en-US"/>
        </w:rPr>
        <w:t>Duyệt đề KT HSNK cấp trường</w:t>
      </w:r>
      <w:r w:rsidR="00820B04">
        <w:rPr>
          <w:rFonts w:ascii="Times New Roman" w:hAnsi="Times New Roman"/>
          <w:color w:val="000000"/>
          <w:sz w:val="24"/>
          <w:lang w:val="en-US"/>
        </w:rPr>
        <w:t>.</w:t>
      </w:r>
    </w:p>
    <w:p w14:paraId="69007D42" w14:textId="5280A745" w:rsidR="00D80B74" w:rsidRPr="00B73F52" w:rsidRDefault="00021E6E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0D6C23D7" w:rsidR="00D80B74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Q</w:t>
      </w:r>
      <w:r w:rsidR="00B71C9F">
        <w:rPr>
          <w:rFonts w:ascii="Times New Roman" w:hAnsi="Times New Roman"/>
          <w:color w:val="000000"/>
          <w:sz w:val="24"/>
          <w:lang w:val="en-US"/>
        </w:rPr>
        <w:t>uản lí</w:t>
      </w:r>
      <w:r>
        <w:rPr>
          <w:rFonts w:ascii="Times New Roman" w:hAnsi="Times New Roman"/>
          <w:color w:val="000000"/>
          <w:sz w:val="24"/>
          <w:lang w:val="en-US"/>
        </w:rPr>
        <w:t xml:space="preserve"> BD</w:t>
      </w:r>
      <w:r w:rsidR="00B71C9F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6DB9D967" w14:textId="6704E7EE" w:rsidR="00FB6044" w:rsidRPr="00B73F52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2E1DE671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07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36911AF5" w14:textId="0036CCD0" w:rsidR="00D80B74" w:rsidRPr="00B73F52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Pr="00B73F52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2C8DFE1F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775BDF68" w:rsidR="00B71C9F" w:rsidRPr="00B73F52" w:rsidRDefault="00774285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060E4AE1" w:rsidR="00D80B74" w:rsidRPr="00B73F52" w:rsidRDefault="007C7B1F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Tin học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38D3A5BD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05DAA" w:rsidRPr="00021E6E"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03E8BF27" w14:textId="68349080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7C7B1F">
        <w:rPr>
          <w:rFonts w:ascii="Times New Roman" w:hAnsi="Times New Roman"/>
          <w:color w:val="000000"/>
          <w:sz w:val="24"/>
          <w:lang w:val="en-US"/>
        </w:rPr>
        <w:t>KT chuẩn bị CSVC thi Tin học trẻ.</w:t>
      </w:r>
    </w:p>
    <w:p w14:paraId="2573DBF5" w14:textId="72ED144C" w:rsidR="00D80B74" w:rsidRPr="00B73F52" w:rsidRDefault="00B47A94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70EB4437" w:rsidR="00A1292E" w:rsidRPr="00B73F52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21E6E">
        <w:rPr>
          <w:rFonts w:ascii="Times New Roman" w:hAnsi="Times New Roman"/>
          <w:color w:val="000000"/>
          <w:sz w:val="24"/>
          <w:lang w:val="en-US"/>
        </w:rPr>
        <w:t>Trực quản lí.</w:t>
      </w:r>
    </w:p>
    <w:p w14:paraId="7BFBE61C" w14:textId="0CA4D2F1" w:rsidR="00A1292E" w:rsidRPr="00B73F52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3F523B1B" w14:textId="4732604B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08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67536872" w14:textId="3467D853" w:rsidR="00D80B74" w:rsidRPr="00B73F52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53D44E96" w:rsidR="00D80B74" w:rsidRPr="00B73F52" w:rsidRDefault="008C0796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572BF5" w:rsidR="00D80B74" w:rsidRPr="005A0938" w:rsidRDefault="00D80B74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0998E2C" w14:textId="1DA9D67B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7EF489A3" w14:textId="346DA1A7" w:rsidR="00D80B74" w:rsidRPr="00B73F52" w:rsidRDefault="00D80B74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6513F89" w14:textId="681D7EF0" w:rsidR="00D80B74" w:rsidRPr="001416AD" w:rsidRDefault="00D80B74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4CB447E" w14:textId="61D85FFF" w:rsidR="00D80B74" w:rsidRPr="00B71C9F" w:rsidRDefault="007C7B1F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Kiểm tra xác thực tài khoản “Tháng tự học NN”</w:t>
      </w:r>
    </w:p>
    <w:p w14:paraId="150F771C" w14:textId="65526D9E" w:rsidR="00D80B74" w:rsidRPr="00B73F52" w:rsidRDefault="00D80B74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D591EC7" w14:textId="1459DE78" w:rsidR="00D80B74" w:rsidRPr="005A0938" w:rsidRDefault="00D80B74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7B556B55" w14:textId="08C49A6F" w:rsidR="00B71C9F" w:rsidRPr="00B73F52" w:rsidRDefault="008C0796" w:rsidP="00B71C9F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2EFE7536" w14:textId="045D36CE" w:rsidR="00D80B74" w:rsidRPr="00B73F52" w:rsidRDefault="00D80B7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7505" w14:textId="77777777" w:rsidR="00C66294" w:rsidRDefault="00C66294">
      <w:r>
        <w:separator/>
      </w:r>
    </w:p>
  </w:endnote>
  <w:endnote w:type="continuationSeparator" w:id="0">
    <w:p w14:paraId="79B9E8F1" w14:textId="77777777" w:rsidR="00C66294" w:rsidRDefault="00C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95E0D" w14:textId="77777777" w:rsidR="00C66294" w:rsidRDefault="00C66294">
      <w:r>
        <w:separator/>
      </w:r>
    </w:p>
  </w:footnote>
  <w:footnote w:type="continuationSeparator" w:id="0">
    <w:p w14:paraId="0B64A3CB" w14:textId="77777777" w:rsidR="00C66294" w:rsidRDefault="00C6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21E6E"/>
    <w:rsid w:val="00022E6D"/>
    <w:rsid w:val="00056E2B"/>
    <w:rsid w:val="00063A40"/>
    <w:rsid w:val="00090439"/>
    <w:rsid w:val="00090786"/>
    <w:rsid w:val="00093DA6"/>
    <w:rsid w:val="000D4151"/>
    <w:rsid w:val="000E5F2C"/>
    <w:rsid w:val="000F39B6"/>
    <w:rsid w:val="00102FB8"/>
    <w:rsid w:val="001210F6"/>
    <w:rsid w:val="00127016"/>
    <w:rsid w:val="001416AD"/>
    <w:rsid w:val="001763DB"/>
    <w:rsid w:val="00190C78"/>
    <w:rsid w:val="001C3A66"/>
    <w:rsid w:val="001D31C0"/>
    <w:rsid w:val="001D46A2"/>
    <w:rsid w:val="001F491C"/>
    <w:rsid w:val="0020423D"/>
    <w:rsid w:val="00213B0A"/>
    <w:rsid w:val="00235A6C"/>
    <w:rsid w:val="002365AB"/>
    <w:rsid w:val="00266589"/>
    <w:rsid w:val="0027383A"/>
    <w:rsid w:val="00273D37"/>
    <w:rsid w:val="00284282"/>
    <w:rsid w:val="002A0BA6"/>
    <w:rsid w:val="002A1034"/>
    <w:rsid w:val="002C6ADE"/>
    <w:rsid w:val="002E0C65"/>
    <w:rsid w:val="002E6CDD"/>
    <w:rsid w:val="003137B3"/>
    <w:rsid w:val="00324D11"/>
    <w:rsid w:val="003275E9"/>
    <w:rsid w:val="00330C4A"/>
    <w:rsid w:val="00347B51"/>
    <w:rsid w:val="00353922"/>
    <w:rsid w:val="00354C34"/>
    <w:rsid w:val="00377A81"/>
    <w:rsid w:val="00382B86"/>
    <w:rsid w:val="0039159D"/>
    <w:rsid w:val="003A34CA"/>
    <w:rsid w:val="003B0131"/>
    <w:rsid w:val="003C0D5F"/>
    <w:rsid w:val="003C70B2"/>
    <w:rsid w:val="003C783D"/>
    <w:rsid w:val="003C792F"/>
    <w:rsid w:val="003F1A83"/>
    <w:rsid w:val="003F3B06"/>
    <w:rsid w:val="00412BEE"/>
    <w:rsid w:val="00414B2F"/>
    <w:rsid w:val="00423057"/>
    <w:rsid w:val="00423904"/>
    <w:rsid w:val="004272B7"/>
    <w:rsid w:val="00432A84"/>
    <w:rsid w:val="00440F95"/>
    <w:rsid w:val="00453FD0"/>
    <w:rsid w:val="00462193"/>
    <w:rsid w:val="004626D4"/>
    <w:rsid w:val="00474112"/>
    <w:rsid w:val="0047471F"/>
    <w:rsid w:val="00490283"/>
    <w:rsid w:val="004A0F94"/>
    <w:rsid w:val="004A2F1D"/>
    <w:rsid w:val="004A6FE3"/>
    <w:rsid w:val="004C6B4E"/>
    <w:rsid w:val="005A0938"/>
    <w:rsid w:val="005B19F4"/>
    <w:rsid w:val="005C36B5"/>
    <w:rsid w:val="005F7F65"/>
    <w:rsid w:val="00601287"/>
    <w:rsid w:val="00606254"/>
    <w:rsid w:val="00612204"/>
    <w:rsid w:val="006420AE"/>
    <w:rsid w:val="00642DAA"/>
    <w:rsid w:val="00643CC2"/>
    <w:rsid w:val="00681951"/>
    <w:rsid w:val="00685D2F"/>
    <w:rsid w:val="006A4270"/>
    <w:rsid w:val="006E02B5"/>
    <w:rsid w:val="006F0404"/>
    <w:rsid w:val="006F1C7E"/>
    <w:rsid w:val="006F5345"/>
    <w:rsid w:val="00701F8A"/>
    <w:rsid w:val="0070591E"/>
    <w:rsid w:val="0071345B"/>
    <w:rsid w:val="00731B82"/>
    <w:rsid w:val="007521AF"/>
    <w:rsid w:val="00767723"/>
    <w:rsid w:val="00774285"/>
    <w:rsid w:val="0078046D"/>
    <w:rsid w:val="0078294C"/>
    <w:rsid w:val="007A4441"/>
    <w:rsid w:val="007B32E4"/>
    <w:rsid w:val="007B3647"/>
    <w:rsid w:val="007C5918"/>
    <w:rsid w:val="007C7B1F"/>
    <w:rsid w:val="007D5D34"/>
    <w:rsid w:val="007D7D7E"/>
    <w:rsid w:val="007E6B06"/>
    <w:rsid w:val="007F727F"/>
    <w:rsid w:val="00805DAA"/>
    <w:rsid w:val="00820B04"/>
    <w:rsid w:val="0082378C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C0796"/>
    <w:rsid w:val="008C6BD1"/>
    <w:rsid w:val="008E6E1C"/>
    <w:rsid w:val="00904305"/>
    <w:rsid w:val="00914C18"/>
    <w:rsid w:val="0091549C"/>
    <w:rsid w:val="00926758"/>
    <w:rsid w:val="00941CD5"/>
    <w:rsid w:val="00943004"/>
    <w:rsid w:val="009716D6"/>
    <w:rsid w:val="009B4165"/>
    <w:rsid w:val="009D13BD"/>
    <w:rsid w:val="009D4506"/>
    <w:rsid w:val="009F448D"/>
    <w:rsid w:val="00A1292E"/>
    <w:rsid w:val="00A25568"/>
    <w:rsid w:val="00A346C5"/>
    <w:rsid w:val="00A51963"/>
    <w:rsid w:val="00A61528"/>
    <w:rsid w:val="00A62946"/>
    <w:rsid w:val="00A67B67"/>
    <w:rsid w:val="00A80D26"/>
    <w:rsid w:val="00B24E19"/>
    <w:rsid w:val="00B43BFC"/>
    <w:rsid w:val="00B47A94"/>
    <w:rsid w:val="00B51137"/>
    <w:rsid w:val="00B54740"/>
    <w:rsid w:val="00B54835"/>
    <w:rsid w:val="00B61759"/>
    <w:rsid w:val="00B71C9F"/>
    <w:rsid w:val="00B73F52"/>
    <w:rsid w:val="00B82A62"/>
    <w:rsid w:val="00B931B9"/>
    <w:rsid w:val="00BA1545"/>
    <w:rsid w:val="00C10349"/>
    <w:rsid w:val="00C1382B"/>
    <w:rsid w:val="00C21AAA"/>
    <w:rsid w:val="00C2559F"/>
    <w:rsid w:val="00C30AEB"/>
    <w:rsid w:val="00C46C81"/>
    <w:rsid w:val="00C66294"/>
    <w:rsid w:val="00C77D5A"/>
    <w:rsid w:val="00C813B1"/>
    <w:rsid w:val="00C819D2"/>
    <w:rsid w:val="00CA29E0"/>
    <w:rsid w:val="00CA2D78"/>
    <w:rsid w:val="00CA4918"/>
    <w:rsid w:val="00CA6BCD"/>
    <w:rsid w:val="00CF337D"/>
    <w:rsid w:val="00D17B26"/>
    <w:rsid w:val="00D27155"/>
    <w:rsid w:val="00D401A8"/>
    <w:rsid w:val="00D61767"/>
    <w:rsid w:val="00D75763"/>
    <w:rsid w:val="00D80B74"/>
    <w:rsid w:val="00D8274E"/>
    <w:rsid w:val="00D92D3D"/>
    <w:rsid w:val="00DA7B91"/>
    <w:rsid w:val="00DB1193"/>
    <w:rsid w:val="00DD5576"/>
    <w:rsid w:val="00DF43F5"/>
    <w:rsid w:val="00DF7A5C"/>
    <w:rsid w:val="00E10C02"/>
    <w:rsid w:val="00E1359B"/>
    <w:rsid w:val="00E16EF1"/>
    <w:rsid w:val="00E20322"/>
    <w:rsid w:val="00E37D8F"/>
    <w:rsid w:val="00E55D24"/>
    <w:rsid w:val="00E662E1"/>
    <w:rsid w:val="00E844A1"/>
    <w:rsid w:val="00EB7D96"/>
    <w:rsid w:val="00ED6C08"/>
    <w:rsid w:val="00F119FF"/>
    <w:rsid w:val="00F31356"/>
    <w:rsid w:val="00F53E56"/>
    <w:rsid w:val="00F56598"/>
    <w:rsid w:val="00F9066A"/>
    <w:rsid w:val="00F93A21"/>
    <w:rsid w:val="00FB6044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43</cp:revision>
  <dcterms:created xsi:type="dcterms:W3CDTF">2024-09-09T07:53:00Z</dcterms:created>
  <dcterms:modified xsi:type="dcterms:W3CDTF">2025-01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